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16"/>
        <w:tblW w:w="992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28"/>
        <w:gridCol w:w="2835"/>
        <w:gridCol w:w="28"/>
        <w:gridCol w:w="965"/>
      </w:tblGrid>
      <w:tr w:rsidR="000C3B09" w:rsidRPr="000C3B09" w14:paraId="124049C5" w14:textId="56E5996A" w:rsidTr="000C3B09">
        <w:trPr>
          <w:cantSplit/>
          <w:trHeight w:val="704"/>
        </w:trPr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14:paraId="5B92C6C7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4E2C3D81" w14:textId="24224D09" w:rsidR="00D477AB" w:rsidRPr="00D477AB" w:rsidRDefault="00D77EA2" w:rsidP="000D3F2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             </w:t>
            </w:r>
            <w:r w:rsidR="00373B4B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6209F1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7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0C3B09" w:rsidRPr="00D477AB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(CED) </w:t>
            </w:r>
            <w:r w:rsidR="00EC0804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C</w:t>
            </w:r>
            <w:r w:rsidR="000C3B09" w:rsidRPr="00D477A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AU/AM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413B64D4" w14:textId="77777777" w:rsidR="000C3B09" w:rsidRPr="000C3B09" w:rsidRDefault="000C3B09" w:rsidP="00BB51A1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0C3B09" w:rsidRPr="000C3B09" w14:paraId="49C8DA2B" w14:textId="1E97F362" w:rsidTr="00D77EA2">
        <w:trPr>
          <w:cantSplit/>
          <w:trHeight w:val="4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ABE1E" w14:textId="77777777" w:rsidR="000C3B09" w:rsidRPr="000C3B09" w:rsidRDefault="000C3B09" w:rsidP="00BB51A1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D89" w14:textId="7E52E183" w:rsidR="000C3B09" w:rsidRPr="000C3B09" w:rsidRDefault="00421208" w:rsidP="0014568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6209F1">
              <w:rPr>
                <w:rFonts w:asciiTheme="minorHAnsi" w:eastAsia="Times New Roman" w:hAnsiTheme="minorHAnsi" w:cstheme="minorHAnsi"/>
                <w:bCs/>
                <w:lang w:eastAsia="pt-BR"/>
              </w:rPr>
              <w:t>6/10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/2021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C53" w14:textId="676BF852" w:rsidR="000C3B09" w:rsidRPr="000C3B09" w:rsidRDefault="00D77EA2" w:rsidP="00D77EA2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orário: 09</w:t>
            </w:r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</w:p>
        </w:tc>
      </w:tr>
      <w:tr w:rsidR="000C3B09" w:rsidRPr="000C3B09" w14:paraId="5F7CE7E1" w14:textId="05BFCF10" w:rsidTr="000C3B09">
        <w:trPr>
          <w:cantSplit/>
          <w:trHeight w:val="37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679CA" w14:textId="70EFBCC5" w:rsidR="000C3B09" w:rsidRPr="000C3B09" w:rsidRDefault="000C3B09" w:rsidP="00373B4B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ormato </w:t>
            </w:r>
          </w:p>
        </w:tc>
        <w:tc>
          <w:tcPr>
            <w:tcW w:w="8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34C" w14:textId="3EB567A7" w:rsidR="000C3B09" w:rsidRPr="000C3B09" w:rsidRDefault="00D77EA2" w:rsidP="00373B4B">
            <w:pPr>
              <w:widowControl w:val="0"/>
              <w:tabs>
                <w:tab w:val="left" w:pos="1845"/>
              </w:tabs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Híbrida</w:t>
            </w:r>
          </w:p>
        </w:tc>
      </w:tr>
      <w:tr w:rsidR="000C3B09" w:rsidRPr="000C3B09" w14:paraId="341A6147" w14:textId="3C5D9413" w:rsidTr="000C3B09">
        <w:trPr>
          <w:cantSplit/>
          <w:trHeight w:val="22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884F8" w14:textId="6F0FE932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s</w:t>
            </w:r>
            <w:proofErr w:type="gramStart"/>
            <w:r w:rsidR="00AC2E6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 </w:t>
            </w:r>
            <w:proofErr w:type="gramEnd"/>
            <w:r w:rsidR="00AC2E6E">
              <w:rPr>
                <w:rFonts w:asciiTheme="minorHAnsi" w:eastAsia="Times New Roman" w:hAnsiTheme="minorHAnsi" w:cstheme="minorHAnsi"/>
                <w:bCs/>
                <w:lang w:eastAsia="pt-BR"/>
              </w:rPr>
              <w:t>/ Participantes</w:t>
            </w: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F3" w14:textId="3BC85C2A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LAYLA JAMYLE MATALON SCHWA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4D5" w14:textId="3C4254CA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7218" w14:textId="7CBF8D9A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0EA3702D" w14:textId="2B53F0B7" w:rsidTr="000C3B0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2A8B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96F" w14:textId="1A77CA95" w:rsidR="000C3B09" w:rsidRPr="000C3B09" w:rsidRDefault="000C3B09" w:rsidP="000C3B09">
            <w:pPr>
              <w:rPr>
                <w:rFonts w:asciiTheme="minorHAnsi" w:hAnsiTheme="minorHAnsi"/>
                <w:color w:val="000000"/>
              </w:rPr>
            </w:pPr>
            <w:r w:rsidRPr="000C3B09">
              <w:rPr>
                <w:rFonts w:asciiTheme="minorHAnsi" w:hAnsiTheme="minorHAnsi"/>
                <w:color w:val="000000"/>
              </w:rPr>
              <w:t>CLAUDIA ELISABETH NER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446" w14:textId="57BBA4A5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 Adjunt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8D5" w14:textId="44280458" w:rsidR="000C3B09" w:rsidRPr="00EC0804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106DED63" w14:textId="7E3090BC" w:rsidTr="00D77EA2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333CF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74E4A" w14:textId="53A485C8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PEDRO PAULO BARBOSA</w:t>
            </w:r>
            <w:bookmarkStart w:id="0" w:name="_GoBack"/>
            <w:bookmarkEnd w:id="0"/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ORDEI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3284D" w14:textId="54A830EC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D88F0" w14:textId="181A5D3B" w:rsidR="000C3B09" w:rsidRPr="000C3B09" w:rsidRDefault="00D77EA2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D77EA2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AJ</w:t>
            </w:r>
          </w:p>
        </w:tc>
      </w:tr>
      <w:tr w:rsidR="000C3B09" w:rsidRPr="000C3B09" w14:paraId="1097242B" w14:textId="75EB36C7" w:rsidTr="005A4D0F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03F13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0BA01" w14:textId="5165931E" w:rsidR="000C3B09" w:rsidRPr="000C3B09" w:rsidRDefault="000C3B0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ELANE LIMA DE SOU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CB8B7" w14:textId="5369A5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15718" w14:textId="038CF06B" w:rsidR="000C3B09" w:rsidRPr="000C3B09" w:rsidRDefault="005A4D0F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5A193C12" w14:textId="579715A6" w:rsidTr="00D65179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4FCA1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C7924" w14:textId="40C9C356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MARCO LUCIO ARAÚJO DE FREITAS PI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02CF2" w14:textId="1700E792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3720D1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66AA7" w14:textId="389C382D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9602FE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NC</w:t>
            </w:r>
          </w:p>
        </w:tc>
      </w:tr>
      <w:tr w:rsidR="00D65179" w:rsidRPr="000C3B09" w14:paraId="0B91F82D" w14:textId="0ED67159" w:rsidTr="00D77EA2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C9B77" w14:textId="77777777" w:rsidR="00D65179" w:rsidRPr="000C3B09" w:rsidRDefault="00D6517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1333" w14:textId="17578121" w:rsidR="00D65179" w:rsidRPr="000C3B09" w:rsidRDefault="00D65179" w:rsidP="000C3B0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hAnsiTheme="minorHAnsi"/>
              </w:rPr>
              <w:t>LEONARDO NORMANDO CARVALH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65BF" w14:textId="18C07B3F" w:rsidR="00D65179" w:rsidRPr="000C3B09" w:rsidRDefault="00D6517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Membro Suplent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0D4A" w14:textId="074A531E" w:rsidR="00D65179" w:rsidRPr="000C3B09" w:rsidRDefault="00D77EA2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EC0804">
              <w:rPr>
                <w:rFonts w:asciiTheme="minorHAnsi" w:eastAsia="Times New Roman" w:hAnsiTheme="minorHAnsi" w:cstheme="minorHAnsi"/>
                <w:b/>
                <w:bCs/>
                <w:color w:val="76923C" w:themeColor="accent3" w:themeShade="BF"/>
                <w:lang w:eastAsia="pt-BR"/>
              </w:rPr>
              <w:t>P</w:t>
            </w:r>
          </w:p>
        </w:tc>
      </w:tr>
      <w:tr w:rsidR="000C3B09" w:rsidRPr="000C3B09" w14:paraId="33B3435C" w14:textId="4665C565" w:rsidTr="00373B4B">
        <w:trPr>
          <w:cantSplit/>
          <w:trHeight w:val="228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26179" w14:textId="77777777" w:rsidR="000C3B09" w:rsidRPr="000C3B09" w:rsidRDefault="000C3B09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CB1" w14:textId="3FA3D0B2" w:rsidR="000C3B09" w:rsidRPr="000C3B09" w:rsidRDefault="000D3F24" w:rsidP="000C3B09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954A53D" wp14:editId="5AC786F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33985</wp:posOffset>
                      </wp:positionV>
                      <wp:extent cx="3543300" cy="1403985"/>
                      <wp:effectExtent l="0" t="0" r="0" b="4445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8EF55" w14:textId="39335113" w:rsidR="000C3B09" w:rsidRPr="000C3B09" w:rsidRDefault="000C3B0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3B09">
                                    <w:rPr>
                                      <w:rFonts w:asciiTheme="minorHAnsi" w:eastAsia="Times New Roman" w:hAnsiTheme="minorHAnsi" w:cstheme="minorHAnsi"/>
                                      <w:sz w:val="16"/>
                                      <w:szCs w:val="16"/>
                                      <w:lang w:eastAsia="pt-BR"/>
                                    </w:rPr>
                                    <w:t>P: membro presente / AJ: ausência justificada / NC: membro não convoc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38.25pt;margin-top:10.55pt;width:279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MCJgIAACQ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" stroked="f">
                      <v:textbox style="mso-fit-shape-to-text:t">
                        <w:txbxContent>
                          <w:p w14:paraId="2C28EF55" w14:textId="39335113" w:rsidR="000C3B09" w:rsidRPr="000C3B09" w:rsidRDefault="000C3B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3B09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lang w:eastAsia="pt-BR"/>
                              </w:rPr>
                              <w:t>P: membro presente / AJ: ausência justificada / NC: membro não convoc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="000C3B09"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8BC" w14:textId="7A9F468D" w:rsidR="000C3B09" w:rsidRPr="000C3B09" w:rsidRDefault="000C3B09" w:rsidP="000C3B0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0C3B0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AEE1522" w14:textId="07C4332C" w:rsidR="00400760" w:rsidRPr="000C3B09" w:rsidRDefault="000C3B09" w:rsidP="000D3F24">
      <w:pPr>
        <w:jc w:val="right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             </w:t>
      </w: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ook w:val="04A0" w:firstRow="1" w:lastRow="0" w:firstColumn="1" w:lastColumn="0" w:noHBand="0" w:noVBand="1"/>
      </w:tblPr>
      <w:tblGrid>
        <w:gridCol w:w="1969"/>
        <w:gridCol w:w="7920"/>
      </w:tblGrid>
      <w:tr w:rsidR="00441628" w:rsidRPr="00AC2E6E" w14:paraId="1765E00A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6CCD348C" w14:textId="3BC25331" w:rsidR="00441628" w:rsidRPr="00AC2E6E" w:rsidRDefault="00441628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s trabalhos</w:t>
            </w:r>
          </w:p>
        </w:tc>
      </w:tr>
      <w:tr w:rsidR="00441628" w:rsidRPr="00AC2E6E" w14:paraId="76D7A16D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auto"/>
          </w:tcPr>
          <w:p w14:paraId="69FBAAE2" w14:textId="6C766A09" w:rsidR="00AC2E6E" w:rsidRPr="00AC2E6E" w:rsidRDefault="00441628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>Após ve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rificação de quórum e pauta,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foi aprovada</w:t>
            </w:r>
            <w:r w:rsidR="001A31F1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súmula da reunião </w:t>
            </w:r>
            <w:r w:rsidR="000D3F24" w:rsidRPr="00AC2E6E">
              <w:rPr>
                <w:rFonts w:asciiTheme="minorHAnsi" w:eastAsia="Times New Roman" w:hAnsiTheme="minorHAnsi" w:cstheme="minorHAnsi"/>
                <w:lang w:eastAsia="pt-BR"/>
              </w:rPr>
              <w:t>e assim a coordenadora i</w:t>
            </w:r>
            <w:r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niciou os procedimentos da ordem do dia. </w:t>
            </w:r>
            <w:r w:rsidR="00AC2E6E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Conselheiro Pedro Paulo apresentou justificativa de </w:t>
            </w:r>
            <w:proofErr w:type="spellStart"/>
            <w:r w:rsidR="00AC2E6E" w:rsidRPr="00AC2E6E">
              <w:rPr>
                <w:rFonts w:asciiTheme="minorHAnsi" w:eastAsia="Times New Roman" w:hAnsiTheme="minorHAnsi" w:cstheme="minorHAnsi"/>
                <w:lang w:eastAsia="pt-BR"/>
              </w:rPr>
              <w:t>ausencia</w:t>
            </w:r>
            <w:proofErr w:type="spellEnd"/>
            <w:r w:rsidR="00AC2E6E" w:rsidRPr="00AC2E6E">
              <w:rPr>
                <w:rFonts w:asciiTheme="minorHAnsi" w:eastAsia="Times New Roman" w:hAnsiTheme="minorHAnsi" w:cstheme="minorHAnsi"/>
                <w:lang w:eastAsia="pt-BR"/>
              </w:rPr>
              <w:t xml:space="preserve"> e foi representado por seu suplente.</w:t>
            </w:r>
          </w:p>
        </w:tc>
      </w:tr>
      <w:tr w:rsidR="00431A25" w:rsidRPr="00AC2E6E" w14:paraId="334AEECE" w14:textId="77777777" w:rsidTr="000D3F24">
        <w:trPr>
          <w:trHeight w:val="307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50504A9B" w14:textId="4890DA53" w:rsidR="00431A25" w:rsidRPr="00AC2E6E" w:rsidRDefault="00431A25" w:rsidP="000D3F24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21208" w:rsidRPr="00AC2E6E" w14:paraId="071F04AA" w14:textId="77777777" w:rsidTr="00AC2E6E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4B3E74F" w14:textId="43E23B5C" w:rsidR="00421208" w:rsidRPr="00AC2E6E" w:rsidRDefault="000D3F24" w:rsidP="00CE09C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54BD8EE0" w14:textId="553EC145" w:rsidR="00421208" w:rsidRPr="00AC2E6E" w:rsidRDefault="00AC2E6E" w:rsidP="00421208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ISTRIBUIÇÃO DE DENÚNCIAS </w:t>
            </w:r>
          </w:p>
        </w:tc>
      </w:tr>
      <w:tr w:rsidR="00421208" w:rsidRPr="00AC2E6E" w14:paraId="22245DB9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4C02A6B4" w14:textId="046BA984" w:rsidR="00421208" w:rsidRPr="00AC2E6E" w:rsidRDefault="00CE09CB" w:rsidP="0042120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7BD320A2" w14:textId="546B0791" w:rsidR="00AC2E6E" w:rsidRPr="00AC2E6E" w:rsidRDefault="00AC2E6E" w:rsidP="000D3F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2.1 –</w:t>
            </w:r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núncia nº32993 – Protocolo</w:t>
            </w:r>
            <w:proofErr w:type="gram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nº 1377922/2021 e Denúncia nº 33137 – Protocolo n 1379181/2021 – distribuído para Conselheira </w:t>
            </w:r>
            <w:proofErr w:type="spellStart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Claúdia</w:t>
            </w:r>
            <w:proofErr w:type="spell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lisabeth </w:t>
            </w:r>
            <w:proofErr w:type="spellStart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06B67E9F" w14:textId="4FD926D5" w:rsidR="00AC2E6E" w:rsidRPr="00AC2E6E" w:rsidRDefault="00AC2E6E" w:rsidP="000D3F24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54627E5A" w14:textId="77777777" w:rsidTr="00AC2E6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4965908" w14:textId="2FD62704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3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26E2584E" w14:textId="26B7E0DC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r w:rsidRPr="00AC2E6E">
              <w:rPr>
                <w:rFonts w:asciiTheme="minorHAnsi" w:hAnsiTheme="minorHAnsi"/>
                <w:b/>
              </w:rPr>
              <w:t>ENTREGA DE PROCESSOS FÍSICOS</w:t>
            </w:r>
          </w:p>
        </w:tc>
      </w:tr>
      <w:tr w:rsidR="00AC2E6E" w:rsidRPr="00AC2E6E" w14:paraId="6B7506C3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6935C89D" w14:textId="20175AC9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4D194C1F" w14:textId="1C14ED29" w:rsidR="00AC2E6E" w:rsidRDefault="00F90730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3.1 - </w:t>
            </w:r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ROCESSOS ÉTICOS nº 068/2020, 074/2020, 075/2021 e 076/2021 – ambos serão entregues ao conselheiro Pedro Paulo para análise e entendimento. </w:t>
            </w:r>
          </w:p>
          <w:p w14:paraId="4F5E3070" w14:textId="7DF32897" w:rsidR="00AC2E6E" w:rsidRPr="00AC2E6E" w:rsidRDefault="00AC2E6E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408DAD7D" w14:textId="77777777" w:rsidTr="00AC2E6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982E1C7" w14:textId="45A38351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4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7D1C44F0" w14:textId="0DB6501E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r w:rsidRPr="00AC2E6E">
              <w:rPr>
                <w:rFonts w:asciiTheme="minorHAnsi" w:hAnsiTheme="minorHAnsi"/>
                <w:b/>
              </w:rPr>
              <w:t>ARQUIVAMENTO DE PROCESSO</w:t>
            </w:r>
          </w:p>
        </w:tc>
      </w:tr>
      <w:tr w:rsidR="00AC2E6E" w:rsidRPr="00AC2E6E" w14:paraId="7CCFB621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F5655F4" w14:textId="6A81FE25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7694C745" w14:textId="69DAF377" w:rsidR="00AC2E6E" w:rsidRDefault="00F90730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gramStart"/>
            <w:r w:rsidRPr="00F9073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4.1 - </w:t>
            </w:r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Processo nº 027/2020 – interesse</w:t>
            </w:r>
            <w:proofErr w:type="gramEnd"/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na sucessão processual.  Relatora: </w:t>
            </w:r>
            <w:proofErr w:type="spellStart"/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AC2E6E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AC2E6E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7E2C1933" w14:textId="4B14C34A" w:rsidR="00AC2E6E" w:rsidRPr="00AC2E6E" w:rsidRDefault="00AC2E6E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24EAD731" w14:textId="77777777" w:rsidTr="00AC2E6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38713448" w14:textId="18CEC900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5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69EF85BF" w14:textId="4123252B" w:rsidR="00AC2E6E" w:rsidRPr="00AC2E6E" w:rsidRDefault="00AC2E6E" w:rsidP="00AC2E6E">
            <w:pPr>
              <w:rPr>
                <w:rFonts w:asciiTheme="minorHAnsi" w:hAnsiTheme="minorHAnsi"/>
              </w:rPr>
            </w:pPr>
            <w:r w:rsidRPr="00AC2E6E">
              <w:rPr>
                <w:rFonts w:asciiTheme="minorHAnsi" w:hAnsiTheme="minorHAnsi"/>
                <w:b/>
              </w:rPr>
              <w:t>ENTREGA DE PROCESSOS FÍSICOS</w:t>
            </w:r>
          </w:p>
        </w:tc>
      </w:tr>
      <w:tr w:rsidR="00AC2E6E" w:rsidRPr="00AC2E6E" w14:paraId="0037C2A3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A5248E4" w14:textId="1C81B1DB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03934AE0" w14:textId="0FBB1791" w:rsidR="006E6940" w:rsidRDefault="002F081E" w:rsidP="00F90730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2F081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5.1 -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r w:rsid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Processo nº 126/2019 – </w:t>
            </w:r>
            <w:proofErr w:type="gramStart"/>
            <w:r w:rsidR="00AC2E6E">
              <w:rPr>
                <w:rFonts w:asciiTheme="minorHAnsi" w:eastAsia="Times New Roman" w:hAnsiTheme="minorHAnsi"/>
                <w:color w:val="000000"/>
                <w:lang w:eastAsia="pt-BR"/>
              </w:rPr>
              <w:t>Entrega</w:t>
            </w:r>
            <w:proofErr w:type="gramEnd"/>
            <w:r w:rsid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processo para relatório e voto. </w:t>
            </w:r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Relatora: </w:t>
            </w:r>
            <w:proofErr w:type="spellStart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Claúdia</w:t>
            </w:r>
            <w:proofErr w:type="spell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lisabeth </w:t>
            </w:r>
            <w:proofErr w:type="spellStart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Nerling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. </w:t>
            </w:r>
            <w:r w:rsidRPr="002F081E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 xml:space="preserve">5.2 </w:t>
            </w:r>
            <w:r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cesso nº 062/</w:t>
            </w:r>
            <w:r w:rsidR="006E6940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2020 - </w:t>
            </w:r>
            <w:proofErr w:type="gramStart"/>
            <w:r w:rsidR="006E6940">
              <w:rPr>
                <w:rFonts w:asciiTheme="minorHAnsi" w:eastAsia="Times New Roman" w:hAnsiTheme="minorHAnsi"/>
                <w:color w:val="000000"/>
                <w:lang w:eastAsia="pt-BR"/>
              </w:rPr>
              <w:t>Entrega</w:t>
            </w:r>
            <w:proofErr w:type="gramEnd"/>
            <w:r w:rsidR="006E6940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processo para relatório e voto. </w:t>
            </w:r>
            <w:r w:rsidR="006E6940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Relatora:</w:t>
            </w:r>
            <w:r w:rsidR="006E6940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6E6940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="006E6940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="006E6940"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  <w:r w:rsidR="006E6940">
              <w:rPr>
                <w:rFonts w:asciiTheme="minorHAnsi" w:eastAsia="Times New Roman" w:hAnsiTheme="minorHAnsi"/>
                <w:color w:val="000000"/>
                <w:lang w:eastAsia="pt-BR"/>
              </w:rPr>
              <w:t>.</w:t>
            </w:r>
          </w:p>
          <w:p w14:paraId="11C2FB84" w14:textId="77777777" w:rsidR="00AC2E6E" w:rsidRPr="00AC2E6E" w:rsidRDefault="00AC2E6E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AC2E6E" w:rsidRPr="00AC2E6E" w14:paraId="4E46F4EE" w14:textId="77777777" w:rsidTr="00AC2E6E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6F415862" w14:textId="38E2DE88" w:rsidR="00AC2E6E" w:rsidRPr="00AC2E6E" w:rsidRDefault="00AC2E6E" w:rsidP="00AC2E6E">
            <w:pPr>
              <w:rPr>
                <w:rFonts w:asciiTheme="minorHAnsi" w:hAnsiTheme="minorHAnsi"/>
                <w:b/>
              </w:rPr>
            </w:pPr>
            <w:proofErr w:type="gramStart"/>
            <w:r w:rsidRPr="00AC2E6E">
              <w:rPr>
                <w:rFonts w:asciiTheme="minorHAnsi" w:hAnsiTheme="minorHAnsi"/>
                <w:b/>
              </w:rPr>
              <w:t>6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38E8991E" w14:textId="48379DB3" w:rsidR="00AC2E6E" w:rsidRPr="00AC2E6E" w:rsidRDefault="006E6940" w:rsidP="006E6940">
            <w:pPr>
              <w:rPr>
                <w:rFonts w:asciiTheme="minorHAnsi" w:hAnsiTheme="minorHAnsi"/>
              </w:rPr>
            </w:pPr>
            <w:r w:rsidRPr="00AC2E6E">
              <w:rPr>
                <w:rFonts w:asciiTheme="minorHAnsi" w:hAnsiTheme="minorHAnsi"/>
                <w:b/>
              </w:rPr>
              <w:t xml:space="preserve">PROCESSOS </w:t>
            </w:r>
            <w:r>
              <w:rPr>
                <w:rFonts w:asciiTheme="minorHAnsi" w:hAnsiTheme="minorHAnsi"/>
                <w:b/>
              </w:rPr>
              <w:t>ÉTICOS/ RELATORA:</w:t>
            </w:r>
            <w:proofErr w:type="gramStart"/>
            <w:r>
              <w:rPr>
                <w:rFonts w:asciiTheme="minorHAnsi" w:hAnsiTheme="minorHAnsi"/>
                <w:b/>
              </w:rPr>
              <w:t xml:space="preserve"> </w:t>
            </w:r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proofErr w:type="gram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Layla</w:t>
            </w:r>
            <w:proofErr w:type="spellEnd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AC2E6E">
              <w:rPr>
                <w:rFonts w:asciiTheme="minorHAnsi" w:eastAsia="Times New Roman" w:hAnsiTheme="minorHAnsi"/>
                <w:color w:val="000000"/>
                <w:lang w:eastAsia="pt-BR"/>
              </w:rPr>
              <w:t>Matalon</w:t>
            </w:r>
            <w:proofErr w:type="spellEnd"/>
          </w:p>
        </w:tc>
      </w:tr>
      <w:tr w:rsidR="00AC2E6E" w:rsidRPr="00AC2E6E" w14:paraId="52B09BC2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132F30EB" w14:textId="727FD986" w:rsidR="00AC2E6E" w:rsidRPr="00AC2E6E" w:rsidRDefault="00AC2E6E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AC2E6E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256BEFFF" w14:textId="273F5B65" w:rsidR="00AC2E6E" w:rsidRPr="00AC2E6E" w:rsidRDefault="006E6940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highlight w:val="lightGray"/>
                <w:lang w:eastAsia="pt-BR"/>
              </w:rPr>
            </w:pPr>
            <w:proofErr w:type="gramStart"/>
            <w:r w:rsidRPr="006E6940">
              <w:rPr>
                <w:rFonts w:asciiTheme="minorHAnsi" w:eastAsia="Times New Roman" w:hAnsiTheme="minorHAnsi"/>
                <w:b/>
                <w:color w:val="000000"/>
                <w:lang w:eastAsia="pt-BR"/>
              </w:rPr>
              <w:t>6.1 –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Processo nº 031/2020 – Sem apresentação de defesa, aplicação</w:t>
            </w:r>
            <w:proofErr w:type="gramEnd"/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e revelia e aberto prazo para alegações finais. </w:t>
            </w:r>
          </w:p>
          <w:p w14:paraId="147474C6" w14:textId="77777777" w:rsidR="00AC2E6E" w:rsidRPr="00AC2E6E" w:rsidRDefault="00AC2E6E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highlight w:val="lightGray"/>
                <w:lang w:eastAsia="pt-BR"/>
              </w:rPr>
            </w:pPr>
          </w:p>
        </w:tc>
      </w:tr>
      <w:tr w:rsidR="006E6940" w:rsidRPr="00AC2E6E" w14:paraId="5B512675" w14:textId="77777777" w:rsidTr="006E6940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0ED3E226" w14:textId="044C6468" w:rsidR="006E6940" w:rsidRPr="00AC2E6E" w:rsidRDefault="006E6940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  <w:proofErr w:type="gramEnd"/>
          </w:p>
        </w:tc>
        <w:tc>
          <w:tcPr>
            <w:tcW w:w="7920" w:type="dxa"/>
            <w:shd w:val="clear" w:color="auto" w:fill="D9D9D9" w:themeFill="background1" w:themeFillShade="D9"/>
          </w:tcPr>
          <w:p w14:paraId="71977ADB" w14:textId="2D95D924" w:rsidR="006E6940" w:rsidRPr="006E6940" w:rsidRDefault="006E6940" w:rsidP="006E69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ÍCIO CIRCULAR Nº 061/2021 – CAU/BR</w:t>
            </w:r>
          </w:p>
        </w:tc>
      </w:tr>
      <w:tr w:rsidR="006E6940" w:rsidRPr="00AC2E6E" w14:paraId="056DF79A" w14:textId="77777777" w:rsidTr="000D3F24">
        <w:trPr>
          <w:trHeight w:val="349"/>
        </w:trPr>
        <w:tc>
          <w:tcPr>
            <w:tcW w:w="1969" w:type="dxa"/>
            <w:shd w:val="clear" w:color="auto" w:fill="D9D9D9" w:themeFill="background1" w:themeFillShade="D9"/>
          </w:tcPr>
          <w:p w14:paraId="533D3CEE" w14:textId="01B4A8A6" w:rsidR="006E6940" w:rsidRPr="00AC2E6E" w:rsidRDefault="006E6940" w:rsidP="00AC2E6E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920" w:type="dxa"/>
          </w:tcPr>
          <w:p w14:paraId="66C08F75" w14:textId="3FC7176D" w:rsidR="006E6940" w:rsidRPr="006E6940" w:rsidRDefault="006E6940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6E6940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Coordenadora passou </w:t>
            </w:r>
            <w:proofErr w:type="gramStart"/>
            <w:r w:rsidRPr="006E6940">
              <w:rPr>
                <w:rFonts w:asciiTheme="minorHAnsi" w:eastAsia="Times New Roman" w:hAnsiTheme="minorHAnsi"/>
                <w:color w:val="000000"/>
                <w:lang w:eastAsia="pt-BR"/>
              </w:rPr>
              <w:t>a palavra a assessoria</w:t>
            </w:r>
            <w:proofErr w:type="gramEnd"/>
            <w:r w:rsidRPr="006E6940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jurídica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, para explanação a respeito do ofício em questão quanto ao uso da internet para prestação de serviços de Arquitetura e Urbanismo. Assim, o tema foi brevemente debatido </w:t>
            </w:r>
            <w:r>
              <w:rPr>
                <w:rFonts w:asciiTheme="minorHAnsi" w:eastAsia="Times New Roman" w:hAnsiTheme="minorHAnsi"/>
                <w:color w:val="000000"/>
                <w:lang w:eastAsia="pt-BR"/>
              </w:rPr>
              <w:lastRenderedPageBreak/>
              <w:t xml:space="preserve">pelos membros e possíveis contribuições serão encaminhadas em próxima reunião da CED-CAU/AM. </w:t>
            </w:r>
            <w:r w:rsidR="00206A06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ssim, verificar a urgência de tal demanda com o conselheiro federal CAU/AM – Fabrício Santos, caso haja será realizada uma reunião extraordinária. </w:t>
            </w:r>
          </w:p>
          <w:p w14:paraId="6F575BE9" w14:textId="77777777" w:rsidR="006E6940" w:rsidRPr="006E6940" w:rsidRDefault="006E6940" w:rsidP="00AC2E6E">
            <w:pPr>
              <w:shd w:val="clear" w:color="auto" w:fill="FFFFFF"/>
              <w:spacing w:line="253" w:lineRule="atLeast"/>
              <w:rPr>
                <w:rFonts w:asciiTheme="minorHAnsi" w:eastAsia="Times New Roman" w:hAnsiTheme="minorHAnsi"/>
                <w:b/>
                <w:color w:val="000000"/>
                <w:lang w:eastAsia="pt-BR"/>
              </w:rPr>
            </w:pPr>
          </w:p>
        </w:tc>
      </w:tr>
      <w:tr w:rsidR="001E5061" w:rsidRPr="00AC2E6E" w14:paraId="1BCA838D" w14:textId="77777777" w:rsidTr="000D3F24">
        <w:trPr>
          <w:trHeight w:val="3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21F3A9EC" w14:textId="4C977F97" w:rsidR="001E5061" w:rsidRPr="00AC2E6E" w:rsidRDefault="00F90730" w:rsidP="00F90730">
            <w:pPr>
              <w:tabs>
                <w:tab w:val="left" w:pos="180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>Próxima reunião CED: 03/11</w:t>
            </w:r>
            <w:r w:rsidR="001E5061" w:rsidRPr="00AC2E6E">
              <w:rPr>
                <w:rFonts w:asciiTheme="minorHAnsi" w:hAnsiTheme="minorHAnsi"/>
                <w:b/>
              </w:rPr>
              <w:t>/2021</w:t>
            </w:r>
          </w:p>
        </w:tc>
      </w:tr>
    </w:tbl>
    <w:p w14:paraId="60A9912A" w14:textId="77777777" w:rsidR="00406C57" w:rsidRDefault="00406C57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p w14:paraId="319417BF" w14:textId="77777777" w:rsidR="00AC2E6E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p w14:paraId="195FCE75" w14:textId="77777777" w:rsidR="00AC2E6E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tbl>
      <w:tblPr>
        <w:tblStyle w:val="Tabelacomgrade"/>
        <w:tblpPr w:leftFromText="141" w:rightFromText="141" w:vertAnchor="text" w:horzAnchor="margin" w:tblpY="78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F90730" w:rsidRPr="006209F1" w14:paraId="1007204B" w14:textId="77777777" w:rsidTr="00F90730">
        <w:trPr>
          <w:trHeight w:val="1266"/>
        </w:trPr>
        <w:tc>
          <w:tcPr>
            <w:tcW w:w="4774" w:type="dxa"/>
          </w:tcPr>
          <w:p w14:paraId="79A87F88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503179AB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0C3B09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 xml:space="preserve">LAYLA JAMYLE MATALON SCHWARCZ </w:t>
            </w:r>
            <w:r w:rsidRPr="000C3B09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A</w:t>
            </w:r>
          </w:p>
          <w:p w14:paraId="1515794E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73DB5330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</w:p>
          <w:p w14:paraId="40135EEF" w14:textId="77777777" w:rsidR="00F90730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422DD276" w14:textId="77777777" w:rsidR="00F90730" w:rsidRPr="000C3B09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2EFD853" w14:textId="77777777" w:rsidR="00F90730" w:rsidRPr="006209F1" w:rsidRDefault="00F90730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</w:p>
          <w:p w14:paraId="764AD1B9" w14:textId="77777777" w:rsidR="00F90730" w:rsidRPr="00E04FB4" w:rsidRDefault="00F90730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lang w:val="en-US"/>
              </w:rPr>
            </w:pPr>
            <w:r w:rsidRPr="00E04FB4">
              <w:rPr>
                <w:rFonts w:asciiTheme="minorHAnsi" w:hAnsiTheme="minorHAnsi"/>
                <w:b/>
                <w:color w:val="000000"/>
                <w:lang w:val="en-US"/>
              </w:rPr>
              <w:t xml:space="preserve">CLAÚDIA ELISABETH NERLING </w:t>
            </w:r>
          </w:p>
          <w:p w14:paraId="2F5CA3DD" w14:textId="77777777" w:rsidR="00F90730" w:rsidRPr="00E04FB4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lang w:val="en-US" w:eastAsia="pt-BR"/>
              </w:rPr>
            </w:pPr>
            <w:r w:rsidRPr="00E04FB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  <w:lang w:val="en-US"/>
              </w:rPr>
              <w:t>COORD. ADJUNTA</w:t>
            </w:r>
          </w:p>
        </w:tc>
      </w:tr>
      <w:tr w:rsidR="00F90730" w:rsidRPr="00EC0804" w14:paraId="118CC00C" w14:textId="77777777" w:rsidTr="00F90730">
        <w:trPr>
          <w:trHeight w:val="1266"/>
        </w:trPr>
        <w:tc>
          <w:tcPr>
            <w:tcW w:w="4774" w:type="dxa"/>
          </w:tcPr>
          <w:p w14:paraId="7C6E89E6" w14:textId="605C7E17" w:rsidR="00F90730" w:rsidRPr="006762E1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F90730">
              <w:rPr>
                <w:rFonts w:asciiTheme="minorHAnsi" w:hAnsiTheme="minorHAnsi"/>
                <w:b/>
                <w:color w:val="000000"/>
              </w:rPr>
              <w:t xml:space="preserve">LEONARDO NORMANDO CARVALHO </w:t>
            </w:r>
            <w:r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MEMBRO SUPLENTE</w:t>
            </w:r>
          </w:p>
          <w:p w14:paraId="37AD46A6" w14:textId="77777777" w:rsidR="00F90730" w:rsidRPr="000C3B09" w:rsidRDefault="00F90730" w:rsidP="00F90730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00005324" w14:textId="4BCCD0C0" w:rsidR="00153EF5" w:rsidRDefault="00153EF5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EDNARA KELLEN DE LIMA SOARES</w:t>
            </w:r>
          </w:p>
          <w:p w14:paraId="6DC3F4A1" w14:textId="62834F59" w:rsidR="00F90730" w:rsidRPr="006762E1" w:rsidRDefault="00153EF5" w:rsidP="00F90730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ASSESSORIA JURÍDICA</w:t>
            </w:r>
            <w:r w:rsidR="00F90730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– CAU/AM</w:t>
            </w:r>
          </w:p>
        </w:tc>
      </w:tr>
    </w:tbl>
    <w:p w14:paraId="0B8030B4" w14:textId="77777777" w:rsidR="00AC2E6E" w:rsidRPr="000C3B09" w:rsidRDefault="00AC2E6E" w:rsidP="000D3F24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AC2E6E" w:rsidRPr="000C3B0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18484240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r w:rsidR="00E23A48">
      <w:rPr>
        <w:rFonts w:ascii="Arial" w:hAnsi="Arial"/>
        <w:color w:val="003333"/>
        <w:sz w:val="20"/>
        <w:szCs w:val="20"/>
      </w:rPr>
      <w:t xml:space="preserve"> /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9F1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41C64"/>
    <w:multiLevelType w:val="hybridMultilevel"/>
    <w:tmpl w:val="9AFC5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1EEF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0FDD"/>
    <w:rsid w:val="000947FC"/>
    <w:rsid w:val="000968FC"/>
    <w:rsid w:val="00096F05"/>
    <w:rsid w:val="000A037B"/>
    <w:rsid w:val="000A1193"/>
    <w:rsid w:val="000A54FF"/>
    <w:rsid w:val="000A6924"/>
    <w:rsid w:val="000B249B"/>
    <w:rsid w:val="000B32DA"/>
    <w:rsid w:val="000B6E9F"/>
    <w:rsid w:val="000C0209"/>
    <w:rsid w:val="000C3B09"/>
    <w:rsid w:val="000D3F24"/>
    <w:rsid w:val="000D7295"/>
    <w:rsid w:val="000E0083"/>
    <w:rsid w:val="000E072B"/>
    <w:rsid w:val="000E0842"/>
    <w:rsid w:val="000E261D"/>
    <w:rsid w:val="000E355B"/>
    <w:rsid w:val="000E58BD"/>
    <w:rsid w:val="000E58C9"/>
    <w:rsid w:val="000E5F6A"/>
    <w:rsid w:val="000E7310"/>
    <w:rsid w:val="000F6893"/>
    <w:rsid w:val="001061CD"/>
    <w:rsid w:val="00122191"/>
    <w:rsid w:val="001235D8"/>
    <w:rsid w:val="00126D34"/>
    <w:rsid w:val="00127B1A"/>
    <w:rsid w:val="00132594"/>
    <w:rsid w:val="0013686F"/>
    <w:rsid w:val="0014072E"/>
    <w:rsid w:val="00143CFC"/>
    <w:rsid w:val="00145683"/>
    <w:rsid w:val="00145B2D"/>
    <w:rsid w:val="001515D8"/>
    <w:rsid w:val="001534AE"/>
    <w:rsid w:val="00153EF5"/>
    <w:rsid w:val="001541B7"/>
    <w:rsid w:val="0016458E"/>
    <w:rsid w:val="0016507F"/>
    <w:rsid w:val="00177DDE"/>
    <w:rsid w:val="0019753F"/>
    <w:rsid w:val="00197870"/>
    <w:rsid w:val="001A31F1"/>
    <w:rsid w:val="001A4372"/>
    <w:rsid w:val="001A54D7"/>
    <w:rsid w:val="001B3B90"/>
    <w:rsid w:val="001B5C11"/>
    <w:rsid w:val="001B6D29"/>
    <w:rsid w:val="001B74E7"/>
    <w:rsid w:val="001C3E87"/>
    <w:rsid w:val="001C63B7"/>
    <w:rsid w:val="001D4D1A"/>
    <w:rsid w:val="001D6B6A"/>
    <w:rsid w:val="001E290F"/>
    <w:rsid w:val="001E5061"/>
    <w:rsid w:val="00203ED7"/>
    <w:rsid w:val="00204129"/>
    <w:rsid w:val="00205945"/>
    <w:rsid w:val="00206538"/>
    <w:rsid w:val="00206A06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61B1D"/>
    <w:rsid w:val="00281134"/>
    <w:rsid w:val="002819E4"/>
    <w:rsid w:val="00283ACD"/>
    <w:rsid w:val="00285054"/>
    <w:rsid w:val="00291DEE"/>
    <w:rsid w:val="00292802"/>
    <w:rsid w:val="00293B7A"/>
    <w:rsid w:val="00294E44"/>
    <w:rsid w:val="002A1646"/>
    <w:rsid w:val="002A5A5E"/>
    <w:rsid w:val="002A5B2B"/>
    <w:rsid w:val="002A6400"/>
    <w:rsid w:val="002A6DFA"/>
    <w:rsid w:val="002B0E2F"/>
    <w:rsid w:val="002B3B23"/>
    <w:rsid w:val="002B6B64"/>
    <w:rsid w:val="002C09A0"/>
    <w:rsid w:val="002C1665"/>
    <w:rsid w:val="002C46BD"/>
    <w:rsid w:val="002C7855"/>
    <w:rsid w:val="002D3C8E"/>
    <w:rsid w:val="002D40A4"/>
    <w:rsid w:val="002D586B"/>
    <w:rsid w:val="002E0A14"/>
    <w:rsid w:val="002E0CA3"/>
    <w:rsid w:val="002E46FC"/>
    <w:rsid w:val="002F081E"/>
    <w:rsid w:val="002F08DD"/>
    <w:rsid w:val="002F2CD6"/>
    <w:rsid w:val="002F37C1"/>
    <w:rsid w:val="002F500B"/>
    <w:rsid w:val="003055E3"/>
    <w:rsid w:val="00310F62"/>
    <w:rsid w:val="0031257A"/>
    <w:rsid w:val="00314837"/>
    <w:rsid w:val="00321E04"/>
    <w:rsid w:val="00327161"/>
    <w:rsid w:val="003312F9"/>
    <w:rsid w:val="00331378"/>
    <w:rsid w:val="0033404E"/>
    <w:rsid w:val="0034585F"/>
    <w:rsid w:val="00355053"/>
    <w:rsid w:val="00356874"/>
    <w:rsid w:val="003573F3"/>
    <w:rsid w:val="0036567F"/>
    <w:rsid w:val="00373B4B"/>
    <w:rsid w:val="00380401"/>
    <w:rsid w:val="00381403"/>
    <w:rsid w:val="003836D6"/>
    <w:rsid w:val="00392B30"/>
    <w:rsid w:val="003938A3"/>
    <w:rsid w:val="00397179"/>
    <w:rsid w:val="003A1A61"/>
    <w:rsid w:val="003A3C93"/>
    <w:rsid w:val="003A6531"/>
    <w:rsid w:val="003A6595"/>
    <w:rsid w:val="003A6CEC"/>
    <w:rsid w:val="003B4CB1"/>
    <w:rsid w:val="003B6218"/>
    <w:rsid w:val="003C1C20"/>
    <w:rsid w:val="003D6533"/>
    <w:rsid w:val="003D68C1"/>
    <w:rsid w:val="003E7933"/>
    <w:rsid w:val="003F06B0"/>
    <w:rsid w:val="003F0727"/>
    <w:rsid w:val="003F56AF"/>
    <w:rsid w:val="003F5E2C"/>
    <w:rsid w:val="003F6580"/>
    <w:rsid w:val="003F7859"/>
    <w:rsid w:val="00400760"/>
    <w:rsid w:val="00401F8D"/>
    <w:rsid w:val="004041F4"/>
    <w:rsid w:val="0040492C"/>
    <w:rsid w:val="00405A7D"/>
    <w:rsid w:val="00406C57"/>
    <w:rsid w:val="00413172"/>
    <w:rsid w:val="00413DD7"/>
    <w:rsid w:val="00421208"/>
    <w:rsid w:val="0042192D"/>
    <w:rsid w:val="004239C1"/>
    <w:rsid w:val="004245D4"/>
    <w:rsid w:val="00431A25"/>
    <w:rsid w:val="004344AE"/>
    <w:rsid w:val="00434BA3"/>
    <w:rsid w:val="00441279"/>
    <w:rsid w:val="00441628"/>
    <w:rsid w:val="00443C7D"/>
    <w:rsid w:val="004506DC"/>
    <w:rsid w:val="00454EDC"/>
    <w:rsid w:val="00456153"/>
    <w:rsid w:val="00463182"/>
    <w:rsid w:val="00473EE0"/>
    <w:rsid w:val="00476EB3"/>
    <w:rsid w:val="00487E5D"/>
    <w:rsid w:val="004919CE"/>
    <w:rsid w:val="00493EC2"/>
    <w:rsid w:val="00497204"/>
    <w:rsid w:val="004977CC"/>
    <w:rsid w:val="004A31C8"/>
    <w:rsid w:val="004A37AC"/>
    <w:rsid w:val="004A52AB"/>
    <w:rsid w:val="004A5F33"/>
    <w:rsid w:val="004B1B2A"/>
    <w:rsid w:val="004B2A33"/>
    <w:rsid w:val="004B38C9"/>
    <w:rsid w:val="004B3CBD"/>
    <w:rsid w:val="004B780D"/>
    <w:rsid w:val="004C5531"/>
    <w:rsid w:val="004E13DA"/>
    <w:rsid w:val="004E321F"/>
    <w:rsid w:val="004E3B27"/>
    <w:rsid w:val="004F068D"/>
    <w:rsid w:val="004F1401"/>
    <w:rsid w:val="004F290E"/>
    <w:rsid w:val="004F5A70"/>
    <w:rsid w:val="004F76B7"/>
    <w:rsid w:val="00506C24"/>
    <w:rsid w:val="00507691"/>
    <w:rsid w:val="0051015F"/>
    <w:rsid w:val="00514BDA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1B0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A4D0F"/>
    <w:rsid w:val="005B0E90"/>
    <w:rsid w:val="005B1BDD"/>
    <w:rsid w:val="005B26A2"/>
    <w:rsid w:val="005B59AB"/>
    <w:rsid w:val="005B5EBB"/>
    <w:rsid w:val="005B6AFD"/>
    <w:rsid w:val="005B6E5A"/>
    <w:rsid w:val="005C225F"/>
    <w:rsid w:val="005C36E4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0459B"/>
    <w:rsid w:val="006136A1"/>
    <w:rsid w:val="00617DFC"/>
    <w:rsid w:val="006209F1"/>
    <w:rsid w:val="00621D1B"/>
    <w:rsid w:val="006224F4"/>
    <w:rsid w:val="0062344E"/>
    <w:rsid w:val="0062384C"/>
    <w:rsid w:val="006261C6"/>
    <w:rsid w:val="006334C0"/>
    <w:rsid w:val="006369FD"/>
    <w:rsid w:val="00640B48"/>
    <w:rsid w:val="00640ECD"/>
    <w:rsid w:val="0064112B"/>
    <w:rsid w:val="00642323"/>
    <w:rsid w:val="00646559"/>
    <w:rsid w:val="0065643C"/>
    <w:rsid w:val="0066627A"/>
    <w:rsid w:val="0066789E"/>
    <w:rsid w:val="00667AA8"/>
    <w:rsid w:val="0067096A"/>
    <w:rsid w:val="00675889"/>
    <w:rsid w:val="006762E1"/>
    <w:rsid w:val="0067669D"/>
    <w:rsid w:val="00680CE6"/>
    <w:rsid w:val="00681321"/>
    <w:rsid w:val="00681FBE"/>
    <w:rsid w:val="0068348A"/>
    <w:rsid w:val="0068415E"/>
    <w:rsid w:val="00684E89"/>
    <w:rsid w:val="006B30DD"/>
    <w:rsid w:val="006B3B34"/>
    <w:rsid w:val="006B7855"/>
    <w:rsid w:val="006B7A71"/>
    <w:rsid w:val="006C3083"/>
    <w:rsid w:val="006C4458"/>
    <w:rsid w:val="006C63BB"/>
    <w:rsid w:val="006C7C9A"/>
    <w:rsid w:val="006D12F6"/>
    <w:rsid w:val="006D2CBB"/>
    <w:rsid w:val="006D53B3"/>
    <w:rsid w:val="006D5C70"/>
    <w:rsid w:val="006D638B"/>
    <w:rsid w:val="006E0FD4"/>
    <w:rsid w:val="006E1E99"/>
    <w:rsid w:val="006E6940"/>
    <w:rsid w:val="006F6917"/>
    <w:rsid w:val="006F784E"/>
    <w:rsid w:val="0070105F"/>
    <w:rsid w:val="007038F1"/>
    <w:rsid w:val="0070465F"/>
    <w:rsid w:val="00707F26"/>
    <w:rsid w:val="00711A66"/>
    <w:rsid w:val="00722104"/>
    <w:rsid w:val="007233FB"/>
    <w:rsid w:val="00723EE4"/>
    <w:rsid w:val="00724A71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3581"/>
    <w:rsid w:val="00767B8D"/>
    <w:rsid w:val="00770427"/>
    <w:rsid w:val="00772ABF"/>
    <w:rsid w:val="0078368D"/>
    <w:rsid w:val="00784A4E"/>
    <w:rsid w:val="00785A30"/>
    <w:rsid w:val="00787062"/>
    <w:rsid w:val="00791AFD"/>
    <w:rsid w:val="007934CA"/>
    <w:rsid w:val="007936F2"/>
    <w:rsid w:val="007950FA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67D21"/>
    <w:rsid w:val="00873790"/>
    <w:rsid w:val="008804F8"/>
    <w:rsid w:val="00884672"/>
    <w:rsid w:val="008901D3"/>
    <w:rsid w:val="00894B90"/>
    <w:rsid w:val="00896AAC"/>
    <w:rsid w:val="008A4A37"/>
    <w:rsid w:val="008A62E5"/>
    <w:rsid w:val="008C46F0"/>
    <w:rsid w:val="008C6DD7"/>
    <w:rsid w:val="008D0F5C"/>
    <w:rsid w:val="008D7AB4"/>
    <w:rsid w:val="008E0A90"/>
    <w:rsid w:val="008E25F1"/>
    <w:rsid w:val="008E311B"/>
    <w:rsid w:val="008E59FD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593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D7287"/>
    <w:rsid w:val="009E2A15"/>
    <w:rsid w:val="009E365B"/>
    <w:rsid w:val="009E3D72"/>
    <w:rsid w:val="009F07B3"/>
    <w:rsid w:val="009F485B"/>
    <w:rsid w:val="00A00BBE"/>
    <w:rsid w:val="00A02C7E"/>
    <w:rsid w:val="00A02FA9"/>
    <w:rsid w:val="00A03FD3"/>
    <w:rsid w:val="00A0405A"/>
    <w:rsid w:val="00A06F70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1EE1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86811"/>
    <w:rsid w:val="00A90967"/>
    <w:rsid w:val="00A91D3F"/>
    <w:rsid w:val="00A94F1E"/>
    <w:rsid w:val="00AA43A1"/>
    <w:rsid w:val="00AA45B1"/>
    <w:rsid w:val="00AA4B33"/>
    <w:rsid w:val="00AB746A"/>
    <w:rsid w:val="00AC249A"/>
    <w:rsid w:val="00AC2E6E"/>
    <w:rsid w:val="00AC4C63"/>
    <w:rsid w:val="00AC4FDF"/>
    <w:rsid w:val="00AC5D83"/>
    <w:rsid w:val="00AE03C4"/>
    <w:rsid w:val="00AF79F3"/>
    <w:rsid w:val="00B040DF"/>
    <w:rsid w:val="00B10BEE"/>
    <w:rsid w:val="00B1198D"/>
    <w:rsid w:val="00B11D9B"/>
    <w:rsid w:val="00B12B68"/>
    <w:rsid w:val="00B223FE"/>
    <w:rsid w:val="00B27B10"/>
    <w:rsid w:val="00B349E0"/>
    <w:rsid w:val="00B4196B"/>
    <w:rsid w:val="00B420A3"/>
    <w:rsid w:val="00B43A1B"/>
    <w:rsid w:val="00B45708"/>
    <w:rsid w:val="00B47571"/>
    <w:rsid w:val="00B542B9"/>
    <w:rsid w:val="00B55108"/>
    <w:rsid w:val="00B55256"/>
    <w:rsid w:val="00B57706"/>
    <w:rsid w:val="00B60C2D"/>
    <w:rsid w:val="00B60CDA"/>
    <w:rsid w:val="00B65F62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B51A1"/>
    <w:rsid w:val="00BC4779"/>
    <w:rsid w:val="00BD1F36"/>
    <w:rsid w:val="00BD45B0"/>
    <w:rsid w:val="00BE6FA8"/>
    <w:rsid w:val="00BF6988"/>
    <w:rsid w:val="00C02FEB"/>
    <w:rsid w:val="00C05BB1"/>
    <w:rsid w:val="00C06B5A"/>
    <w:rsid w:val="00C10907"/>
    <w:rsid w:val="00C14AAF"/>
    <w:rsid w:val="00C15B34"/>
    <w:rsid w:val="00C22C6F"/>
    <w:rsid w:val="00C25212"/>
    <w:rsid w:val="00C36366"/>
    <w:rsid w:val="00C364E3"/>
    <w:rsid w:val="00C36BF9"/>
    <w:rsid w:val="00C414A4"/>
    <w:rsid w:val="00C42BFC"/>
    <w:rsid w:val="00C45FA2"/>
    <w:rsid w:val="00C60873"/>
    <w:rsid w:val="00C61638"/>
    <w:rsid w:val="00C62210"/>
    <w:rsid w:val="00C62621"/>
    <w:rsid w:val="00C64C99"/>
    <w:rsid w:val="00C66C4D"/>
    <w:rsid w:val="00C677BC"/>
    <w:rsid w:val="00C67E45"/>
    <w:rsid w:val="00C72411"/>
    <w:rsid w:val="00C8418C"/>
    <w:rsid w:val="00C87564"/>
    <w:rsid w:val="00C94C39"/>
    <w:rsid w:val="00C9588C"/>
    <w:rsid w:val="00CA06DB"/>
    <w:rsid w:val="00CA19A9"/>
    <w:rsid w:val="00CA47ED"/>
    <w:rsid w:val="00CA5482"/>
    <w:rsid w:val="00CA5BED"/>
    <w:rsid w:val="00CB15F3"/>
    <w:rsid w:val="00CB559E"/>
    <w:rsid w:val="00CC3E2F"/>
    <w:rsid w:val="00CC5DBB"/>
    <w:rsid w:val="00CC6323"/>
    <w:rsid w:val="00CD277F"/>
    <w:rsid w:val="00CE03AE"/>
    <w:rsid w:val="00CE09CB"/>
    <w:rsid w:val="00CE2159"/>
    <w:rsid w:val="00CE49A3"/>
    <w:rsid w:val="00CE5DA0"/>
    <w:rsid w:val="00D00209"/>
    <w:rsid w:val="00D03565"/>
    <w:rsid w:val="00D06FAF"/>
    <w:rsid w:val="00D10147"/>
    <w:rsid w:val="00D10C06"/>
    <w:rsid w:val="00D16659"/>
    <w:rsid w:val="00D20CF3"/>
    <w:rsid w:val="00D22F33"/>
    <w:rsid w:val="00D23720"/>
    <w:rsid w:val="00D23BC5"/>
    <w:rsid w:val="00D24811"/>
    <w:rsid w:val="00D3052E"/>
    <w:rsid w:val="00D35118"/>
    <w:rsid w:val="00D407D5"/>
    <w:rsid w:val="00D4209E"/>
    <w:rsid w:val="00D477AB"/>
    <w:rsid w:val="00D47A31"/>
    <w:rsid w:val="00D54CEE"/>
    <w:rsid w:val="00D5646E"/>
    <w:rsid w:val="00D570C7"/>
    <w:rsid w:val="00D619A3"/>
    <w:rsid w:val="00D647DB"/>
    <w:rsid w:val="00D64F1B"/>
    <w:rsid w:val="00D65179"/>
    <w:rsid w:val="00D6738B"/>
    <w:rsid w:val="00D67703"/>
    <w:rsid w:val="00D737BB"/>
    <w:rsid w:val="00D77EA2"/>
    <w:rsid w:val="00D869B0"/>
    <w:rsid w:val="00D87AD8"/>
    <w:rsid w:val="00D90C42"/>
    <w:rsid w:val="00D96904"/>
    <w:rsid w:val="00D976E0"/>
    <w:rsid w:val="00DA6E7A"/>
    <w:rsid w:val="00DD0101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DF2E16"/>
    <w:rsid w:val="00DF3300"/>
    <w:rsid w:val="00E04FB4"/>
    <w:rsid w:val="00E07A94"/>
    <w:rsid w:val="00E14577"/>
    <w:rsid w:val="00E17DAC"/>
    <w:rsid w:val="00E22A4D"/>
    <w:rsid w:val="00E22E98"/>
    <w:rsid w:val="00E23A48"/>
    <w:rsid w:val="00E23B90"/>
    <w:rsid w:val="00E37A04"/>
    <w:rsid w:val="00E40C46"/>
    <w:rsid w:val="00E417A5"/>
    <w:rsid w:val="00E44947"/>
    <w:rsid w:val="00E46B64"/>
    <w:rsid w:val="00E473D5"/>
    <w:rsid w:val="00E50410"/>
    <w:rsid w:val="00E628B3"/>
    <w:rsid w:val="00E647F8"/>
    <w:rsid w:val="00E728A7"/>
    <w:rsid w:val="00E7626F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56C"/>
    <w:rsid w:val="00EB5851"/>
    <w:rsid w:val="00EB79A1"/>
    <w:rsid w:val="00EB7BFA"/>
    <w:rsid w:val="00EC0804"/>
    <w:rsid w:val="00EC455F"/>
    <w:rsid w:val="00EC607B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145E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62054"/>
    <w:rsid w:val="00F702FD"/>
    <w:rsid w:val="00F74010"/>
    <w:rsid w:val="00F74E4E"/>
    <w:rsid w:val="00F774C8"/>
    <w:rsid w:val="00F86678"/>
    <w:rsid w:val="00F86718"/>
    <w:rsid w:val="00F90730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0079"/>
    <w:rsid w:val="00FC130D"/>
    <w:rsid w:val="00FC570F"/>
    <w:rsid w:val="00FC68D6"/>
    <w:rsid w:val="00FC7C85"/>
    <w:rsid w:val="00FD2052"/>
    <w:rsid w:val="00FD2A12"/>
    <w:rsid w:val="00FD74B2"/>
    <w:rsid w:val="00FE15C0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0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EF77-2B81-4440-A2A3-57D4F128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7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Jessica Hall</cp:lastModifiedBy>
  <cp:revision>187</cp:revision>
  <cp:lastPrinted>2021-11-18T18:52:00Z</cp:lastPrinted>
  <dcterms:created xsi:type="dcterms:W3CDTF">2018-01-31T15:50:00Z</dcterms:created>
  <dcterms:modified xsi:type="dcterms:W3CDTF">2021-11-18T19:07:00Z</dcterms:modified>
</cp:coreProperties>
</file>